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初级  银行综合类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初级  银行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42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学习指导  初级  银行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